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EC6E8C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A6CA6" w:rsidR="000A6CA6">
        <w:rPr>
          <w:rFonts w:ascii="Arial" w:hAnsi="Arial" w:cs="Arial"/>
          <w:color w:val="000000"/>
        </w:rPr>
        <w:t>Recuperação das Plataformas da Rodoviária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34871A71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r w:rsidRPr="00A658E0" w:rsidR="000A6CA6">
        <w:t xml:space="preserve">que </w:t>
      </w:r>
      <w:bookmarkStart w:id="2" w:name="_Hlk164346273"/>
      <w:r w:rsidRPr="00A658E0" w:rsidR="000A6CA6">
        <w:t xml:space="preserve">seja </w:t>
      </w:r>
      <w:bookmarkEnd w:id="2"/>
      <w:r w:rsidR="000A6CA6">
        <w:t xml:space="preserve">feita a recuperação das plataformas da rodoviária situada na </w:t>
      </w:r>
      <w:r w:rsidRPr="000B1F5C" w:rsidR="000A6CA6">
        <w:t>Av. Júlia Vasconcelos Bufarah</w:t>
      </w:r>
      <w:r w:rsidR="000A6CA6">
        <w:t xml:space="preserve">, </w:t>
      </w:r>
      <w:r w:rsidRPr="000B1F5C" w:rsidR="000A6CA6">
        <w:t>Centro</w:t>
      </w:r>
      <w:r w:rsidRPr="003D5E71">
        <w:rPr>
          <w:rFonts w:eastAsia="Arial"/>
          <w:color w:val="000000"/>
        </w:rPr>
        <w:t>.</w:t>
      </w:r>
    </w:p>
    <w:p w:rsidR="003D5E71" w:rsidRPr="003D5E71" w:rsidP="00246DEE" w14:paraId="2946557B" w14:textId="13840884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>
        <w:t>A medida se faz necessária pois as plataformas se encontram em mau estado de conservação, o que gera uma série de transtornos para os usuários da localidade, comprometendo o acesso ao local</w:t>
      </w:r>
      <w:r>
        <w:t>.</w:t>
      </w:r>
      <w:bookmarkStart w:id="3" w:name="_GoBack"/>
      <w:bookmarkEnd w:id="3"/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1105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3798"/>
    <w:rsid w:val="00056A40"/>
    <w:rsid w:val="00096E76"/>
    <w:rsid w:val="000A6CA6"/>
    <w:rsid w:val="000B1F5C"/>
    <w:rsid w:val="000B72DB"/>
    <w:rsid w:val="000C7593"/>
    <w:rsid w:val="000D2BDC"/>
    <w:rsid w:val="000E57B5"/>
    <w:rsid w:val="00104AAA"/>
    <w:rsid w:val="0011436E"/>
    <w:rsid w:val="001237A1"/>
    <w:rsid w:val="00135868"/>
    <w:rsid w:val="00135BCD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A72D-6C90-4E4D-BD11-D5315426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19T11:26:00Z</dcterms:created>
  <dcterms:modified xsi:type="dcterms:W3CDTF">2024-04-19T11:27:00Z</dcterms:modified>
</cp:coreProperties>
</file>